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6313" w14:textId="4C712651" w:rsidR="00BE2FC6" w:rsidRDefault="00BE2FC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BD7C9EB" w14:textId="0629715B" w:rsidR="00F06066" w:rsidRDefault="00F060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EEE5C30" w14:textId="19539D1E" w:rsidR="00F06066" w:rsidRDefault="00F060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7BF4F28" w14:textId="0CEB42CA" w:rsidR="00F06066" w:rsidRDefault="00F060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86DF901" w14:textId="77777777" w:rsidR="00F06066" w:rsidRDefault="00F0606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p w14:paraId="153B7AD2" w14:textId="77777777" w:rsidR="00BE2FC6" w:rsidRDefault="00BE2FC6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B5E4FA" w14:textId="77777777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432C0DA" w14:textId="77777777" w:rsidR="00BA7B33" w:rsidRDefault="00BA7B33" w:rsidP="00BA7B33">
      <w:pPr>
        <w:jc w:val="center"/>
        <w:rPr>
          <w:sz w:val="28"/>
          <w:szCs w:val="28"/>
        </w:rPr>
      </w:pPr>
      <w:r w:rsidRPr="00C00EFA">
        <w:rPr>
          <w:sz w:val="28"/>
          <w:szCs w:val="28"/>
        </w:rPr>
        <w:t>О внесении изменений в постановление администрации городского округа Тольятти от 25.01.2019</w:t>
      </w:r>
      <w:r>
        <w:rPr>
          <w:sz w:val="28"/>
          <w:szCs w:val="28"/>
        </w:rPr>
        <w:t xml:space="preserve"> </w:t>
      </w:r>
      <w:r w:rsidRPr="00C00EFA">
        <w:rPr>
          <w:sz w:val="28"/>
          <w:szCs w:val="28"/>
        </w:rPr>
        <w:t xml:space="preserve">№ 156-п/1 «Об утверждении Положения о порядке и условиях оплаты труда руководителей муниципальных автономных учреждений городского округа Тольятти, находящихся в ведомственном подчинении департамента образования администрации </w:t>
      </w:r>
    </w:p>
    <w:p w14:paraId="5A4C6203" w14:textId="6BF45239" w:rsidR="00BC1798" w:rsidRPr="002F495D" w:rsidRDefault="00BA7B33" w:rsidP="00BA7B3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40"/>
          <w:szCs w:val="28"/>
        </w:rPr>
      </w:pPr>
      <w:r w:rsidRPr="00C00EFA">
        <w:rPr>
          <w:sz w:val="28"/>
          <w:szCs w:val="28"/>
        </w:rPr>
        <w:t>городского округа Тольятти</w:t>
      </w:r>
      <w:r w:rsidR="002F495D">
        <w:rPr>
          <w:sz w:val="28"/>
          <w:szCs w:val="28"/>
        </w:rPr>
        <w:t>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27FF4940" w:rsidR="00346F45" w:rsidRPr="00616453" w:rsidRDefault="002F495D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495D">
        <w:rPr>
          <w:rFonts w:eastAsiaTheme="minorHAnsi"/>
          <w:color w:val="000000" w:themeColor="text1"/>
          <w:sz w:val="28"/>
          <w:szCs w:val="28"/>
          <w:lang w:eastAsia="en-US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</w:t>
      </w:r>
      <w:r w:rsidR="00346F45"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1C79A548" w14:textId="397F5335" w:rsidR="007D46D4" w:rsidRDefault="00346F45" w:rsidP="000236E3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>Внести</w:t>
      </w:r>
      <w:r w:rsidR="00C40C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Положение о п</w:t>
      </w:r>
      <w:r w:rsidR="00C73D2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рядке и условиях оплаты труда руководителей муниципальных автономных учреждений городского округа Тольятти, находящихся в ведомственном подчинении департамента образования администрации городского округа Тольятти</w:t>
      </w:r>
      <w:r w:rsidR="00AE7ADD" w:rsidRPr="009C0338">
        <w:rPr>
          <w:color w:val="000000" w:themeColor="text1"/>
          <w:sz w:val="28"/>
          <w:szCs w:val="28"/>
        </w:rPr>
        <w:t xml:space="preserve"> 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>(далее - По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ложе</w:t>
      </w:r>
      <w:r w:rsidR="00B27C3F" w:rsidRPr="009C0338">
        <w:rPr>
          <w:rFonts w:eastAsiaTheme="minorHAnsi"/>
          <w:color w:val="000000" w:themeColor="text1"/>
          <w:sz w:val="28"/>
          <w:szCs w:val="28"/>
          <w:lang w:eastAsia="en-US"/>
        </w:rPr>
        <w:t>ние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78721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твержденное постановлением администрации городского округа Тольятти </w:t>
      </w:r>
      <w:r w:rsidR="00056C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787215">
        <w:rPr>
          <w:rFonts w:eastAsiaTheme="minorHAnsi"/>
          <w:color w:val="000000" w:themeColor="text1"/>
          <w:sz w:val="28"/>
          <w:szCs w:val="28"/>
          <w:lang w:eastAsia="en-US"/>
        </w:rPr>
        <w:t>25.01.2019 № 156-п/1</w:t>
      </w:r>
      <w:r w:rsidR="00E8288A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C033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F17F8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азета 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8349BE" w:rsidRPr="009C0338">
        <w:rPr>
          <w:rFonts w:eastAsiaTheme="minorHAnsi"/>
          <w:color w:val="000000" w:themeColor="text1"/>
          <w:sz w:val="28"/>
          <w:szCs w:val="28"/>
          <w:lang w:eastAsia="en-US"/>
        </w:rPr>
        <w:t>Городские ведомости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8349BE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19</w:t>
      </w:r>
      <w:r w:rsidR="00D628A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29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нваря</w:t>
      </w:r>
      <w:r w:rsidR="002F495D">
        <w:rPr>
          <w:rFonts w:eastAsiaTheme="minorHAnsi"/>
          <w:color w:val="000000" w:themeColor="text1"/>
          <w:sz w:val="28"/>
          <w:szCs w:val="28"/>
          <w:lang w:eastAsia="en-US"/>
        </w:rPr>
        <w:t>; 2022, 28 января</w:t>
      </w:r>
      <w:r w:rsidR="00016523" w:rsidRPr="009C0338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3601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02A33" w:rsidRP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6D4">
        <w:rPr>
          <w:rFonts w:eastAsiaTheme="minorHAnsi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0A8E2475" w14:textId="480E66A2" w:rsidR="003D5B2A" w:rsidRPr="000821BC" w:rsidRDefault="000821BC" w:rsidP="000821BC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D5B2A" w:rsidRPr="000821BC">
        <w:rPr>
          <w:color w:val="000000" w:themeColor="text1"/>
          <w:sz w:val="28"/>
          <w:szCs w:val="28"/>
        </w:rPr>
        <w:t xml:space="preserve">Раздел </w:t>
      </w:r>
      <w:r w:rsidR="003D5B2A" w:rsidRPr="000821BC">
        <w:rPr>
          <w:color w:val="000000" w:themeColor="text1"/>
          <w:sz w:val="28"/>
          <w:szCs w:val="28"/>
          <w:lang w:val="en-US"/>
        </w:rPr>
        <w:t>I</w:t>
      </w:r>
      <w:r w:rsidR="003D5B2A" w:rsidRPr="000821BC">
        <w:rPr>
          <w:color w:val="000000" w:themeColor="text1"/>
          <w:sz w:val="28"/>
          <w:szCs w:val="28"/>
        </w:rPr>
        <w:t xml:space="preserve"> Положения</w:t>
      </w:r>
      <w:r w:rsidRPr="000821BC">
        <w:rPr>
          <w:color w:val="000000" w:themeColor="text1"/>
          <w:sz w:val="28"/>
          <w:szCs w:val="28"/>
        </w:rPr>
        <w:t xml:space="preserve"> д</w:t>
      </w:r>
      <w:r w:rsidR="003D5B2A" w:rsidRPr="000821BC">
        <w:rPr>
          <w:color w:val="000000" w:themeColor="text1"/>
          <w:sz w:val="28"/>
          <w:szCs w:val="28"/>
        </w:rPr>
        <w:t>ополнить пунктом 1.6 следующего содержания:</w:t>
      </w:r>
    </w:p>
    <w:p w14:paraId="263DC397" w14:textId="116B854F" w:rsidR="003D5B2A" w:rsidRPr="003D5B2A" w:rsidRDefault="003D5B2A" w:rsidP="003D5B2A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1.6. </w:t>
      </w:r>
      <w:r w:rsidR="00F81EB0">
        <w:rPr>
          <w:sz w:val="28"/>
          <w:szCs w:val="28"/>
        </w:rPr>
        <w:t>Снижение размера премии</w:t>
      </w:r>
      <w:r>
        <w:rPr>
          <w:sz w:val="28"/>
          <w:szCs w:val="28"/>
        </w:rPr>
        <w:t xml:space="preserve"> по итогам работы</w:t>
      </w:r>
      <w:r w:rsidR="00F81EB0">
        <w:rPr>
          <w:sz w:val="28"/>
          <w:szCs w:val="28"/>
        </w:rPr>
        <w:t xml:space="preserve"> за месяц</w:t>
      </w:r>
      <w:r>
        <w:rPr>
          <w:sz w:val="28"/>
          <w:szCs w:val="28"/>
        </w:rPr>
        <w:t xml:space="preserve"> при применении к руководителю муниципального автономного учреждения</w:t>
      </w:r>
      <w:r w:rsidRPr="00546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рного взыскания за совершение дисциплинарного проступка, осуществляется только за тот период, в котором </w:t>
      </w:r>
      <w:r w:rsidR="00136012">
        <w:rPr>
          <w:sz w:val="28"/>
          <w:szCs w:val="28"/>
        </w:rPr>
        <w:t xml:space="preserve">к </w:t>
      </w:r>
      <w:r w:rsidR="00136012" w:rsidRPr="00136012">
        <w:rPr>
          <w:sz w:val="28"/>
          <w:szCs w:val="28"/>
        </w:rPr>
        <w:t xml:space="preserve">руководителю муниципального автономного учреждения </w:t>
      </w:r>
      <w:r>
        <w:rPr>
          <w:sz w:val="28"/>
          <w:szCs w:val="28"/>
        </w:rPr>
        <w:t xml:space="preserve">было применено соответствующее дисциплинарное взыскание. Размер снижения </w:t>
      </w:r>
      <w:r w:rsidR="00CA1FFE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 xml:space="preserve">по итогам работы </w:t>
      </w:r>
      <w:r w:rsidR="00CA1FFE">
        <w:rPr>
          <w:sz w:val="28"/>
          <w:szCs w:val="28"/>
        </w:rPr>
        <w:t xml:space="preserve">за месяц </w:t>
      </w:r>
      <w:r>
        <w:rPr>
          <w:sz w:val="28"/>
          <w:szCs w:val="28"/>
        </w:rPr>
        <w:t xml:space="preserve">не </w:t>
      </w:r>
      <w:r w:rsidR="00CA1FF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приводить к уменьшению размера </w:t>
      </w:r>
      <w:r w:rsidR="00136012">
        <w:rPr>
          <w:sz w:val="28"/>
          <w:szCs w:val="28"/>
        </w:rPr>
        <w:t xml:space="preserve">месячной </w:t>
      </w:r>
      <w:r>
        <w:rPr>
          <w:sz w:val="28"/>
          <w:szCs w:val="28"/>
        </w:rPr>
        <w:t>заработной платы руководителя муниципального автономного учреждения более чем на 20 процентов.».</w:t>
      </w:r>
    </w:p>
    <w:p w14:paraId="268B6FC3" w14:textId="2E21E074" w:rsidR="00F81D40" w:rsidRPr="00F81D40" w:rsidRDefault="00F81D40" w:rsidP="00C73D2D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деле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 w:rsidR="009C03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ложения:</w:t>
      </w:r>
    </w:p>
    <w:p w14:paraId="042D46FC" w14:textId="24884194" w:rsidR="00C73D2D" w:rsidRPr="0010192E" w:rsidRDefault="000334E1" w:rsidP="0010192E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а</w:t>
      </w:r>
      <w:r w:rsidR="00C73D2D" w:rsidRPr="0010192E">
        <w:rPr>
          <w:rFonts w:eastAsiaTheme="minorHAnsi"/>
          <w:color w:val="000000" w:themeColor="text1"/>
          <w:sz w:val="28"/>
          <w:szCs w:val="28"/>
          <w:lang w:eastAsia="en-US"/>
        </w:rPr>
        <w:t>бзац</w:t>
      </w: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C73D2D" w:rsidRP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торо</w:t>
      </w: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C73D2D" w:rsidRP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ункта 2.</w:t>
      </w: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73D2D" w:rsidRP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5A1D">
        <w:rPr>
          <w:rFonts w:eastAsiaTheme="minorHAnsi"/>
          <w:color w:val="000000" w:themeColor="text1"/>
          <w:sz w:val="28"/>
          <w:szCs w:val="28"/>
          <w:lang w:eastAsia="en-US"/>
        </w:rPr>
        <w:t>слова</w:t>
      </w:r>
      <w:r w:rsidR="0010192E" w:rsidRP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Пкэр» </w:t>
      </w:r>
      <w:r w:rsidR="006D5A1D">
        <w:rPr>
          <w:rFonts w:eastAsiaTheme="minorHAnsi"/>
          <w:color w:val="000000" w:themeColor="text1"/>
          <w:sz w:val="28"/>
          <w:szCs w:val="28"/>
          <w:lang w:eastAsia="en-US"/>
        </w:rPr>
        <w:t>заме</w:t>
      </w:r>
      <w:r w:rsidR="0010192E" w:rsidRPr="0010192E">
        <w:rPr>
          <w:rFonts w:eastAsiaTheme="minorHAnsi"/>
          <w:color w:val="000000" w:themeColor="text1"/>
          <w:sz w:val="28"/>
          <w:szCs w:val="28"/>
          <w:lang w:eastAsia="en-US"/>
        </w:rPr>
        <w:t>нить словами «</w:t>
      </w:r>
      <w:r w:rsidR="006D5A1D" w:rsidRPr="0010192E">
        <w:rPr>
          <w:rFonts w:eastAsiaTheme="minorHAnsi"/>
          <w:color w:val="000000" w:themeColor="text1"/>
          <w:sz w:val="28"/>
          <w:szCs w:val="28"/>
          <w:lang w:eastAsia="en-US"/>
        </w:rPr>
        <w:t>Пкэр</w:t>
      </w:r>
      <w:r w:rsidR="006D5A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 </w:t>
      </w:r>
      <w:r w:rsidR="0010192E" w:rsidRP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уп», </w:t>
      </w:r>
      <w:r w:rsidR="001019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</w:t>
      </w: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t>слов «+ Нк» дополнить словами «+ Р</w:t>
      </w:r>
      <w:r w:rsidR="003D4853" w:rsidRPr="0010192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10192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F81D40" w:rsidRPr="0010192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6238CB4F" w14:textId="0B9B37D1" w:rsidR="000334E1" w:rsidRDefault="007216DB" w:rsidP="00F81D40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 2.1 </w:t>
      </w:r>
      <w:r>
        <w:rPr>
          <w:rFonts w:eastAsiaTheme="minorHAnsi"/>
          <w:sz w:val="28"/>
          <w:szCs w:val="28"/>
          <w:lang w:eastAsia="en-US"/>
        </w:rPr>
        <w:t>д</w:t>
      </w:r>
      <w:r w:rsidR="000334E1">
        <w:rPr>
          <w:rFonts w:eastAsiaTheme="minorHAnsi"/>
          <w:sz w:val="28"/>
          <w:szCs w:val="28"/>
          <w:lang w:eastAsia="en-US"/>
        </w:rPr>
        <w:t>ополнить абзац</w:t>
      </w:r>
      <w:r w:rsidR="00404EF1">
        <w:rPr>
          <w:rFonts w:eastAsiaTheme="minorHAnsi"/>
          <w:sz w:val="28"/>
          <w:szCs w:val="28"/>
          <w:lang w:eastAsia="en-US"/>
        </w:rPr>
        <w:t>ами</w:t>
      </w:r>
      <w:r w:rsidR="000334E1">
        <w:rPr>
          <w:rFonts w:eastAsiaTheme="minorHAnsi"/>
          <w:sz w:val="28"/>
          <w:szCs w:val="28"/>
          <w:lang w:eastAsia="en-US"/>
        </w:rPr>
        <w:t xml:space="preserve"> тринадцатым</w:t>
      </w:r>
      <w:r w:rsidR="00404EF1">
        <w:rPr>
          <w:rFonts w:eastAsiaTheme="minorHAnsi"/>
          <w:sz w:val="28"/>
          <w:szCs w:val="28"/>
          <w:lang w:eastAsia="en-US"/>
        </w:rPr>
        <w:t>, четырнадцат</w:t>
      </w:r>
      <w:r>
        <w:rPr>
          <w:rFonts w:eastAsiaTheme="minorHAnsi"/>
          <w:sz w:val="28"/>
          <w:szCs w:val="28"/>
          <w:lang w:eastAsia="en-US"/>
        </w:rPr>
        <w:t>ы</w:t>
      </w:r>
      <w:r w:rsidR="00404EF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, пятнадцатым, шестнадцатым</w:t>
      </w:r>
      <w:r w:rsidR="000334E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36B97217" w14:textId="7A95FCEE" w:rsidR="000334E1" w:rsidRDefault="000334E1" w:rsidP="000236E3">
      <w:pPr>
        <w:tabs>
          <w:tab w:val="left" w:pos="567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Р</w:t>
      </w:r>
      <w:r w:rsidR="0063322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0334E1">
        <w:rPr>
          <w:rFonts w:eastAsiaTheme="minorHAnsi"/>
          <w:sz w:val="28"/>
          <w:szCs w:val="28"/>
          <w:lang w:eastAsia="en-US"/>
        </w:rPr>
        <w:t>ежемесячная региональная выплата, размер которой определяется Правительством Самарской области на соответствующий календарный год</w:t>
      </w:r>
      <w:r w:rsidR="00404EF1">
        <w:rPr>
          <w:rFonts w:eastAsiaTheme="minorHAnsi"/>
          <w:sz w:val="28"/>
          <w:szCs w:val="28"/>
          <w:lang w:eastAsia="en-US"/>
        </w:rPr>
        <w:t>;</w:t>
      </w:r>
    </w:p>
    <w:p w14:paraId="643A7AA8" w14:textId="1FB1DF25" w:rsidR="00404EF1" w:rsidRPr="00404EF1" w:rsidRDefault="00404EF1" w:rsidP="00404EF1">
      <w:pPr>
        <w:tabs>
          <w:tab w:val="left" w:pos="567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уп - </w:t>
      </w:r>
      <w:r w:rsidRPr="00404EF1">
        <w:rPr>
          <w:rFonts w:eastAsiaTheme="minorHAnsi"/>
          <w:sz w:val="28"/>
          <w:szCs w:val="28"/>
          <w:lang w:eastAsia="en-US"/>
        </w:rPr>
        <w:t>коэффициент надбавки руководител</w:t>
      </w:r>
      <w:r w:rsidR="007216DB">
        <w:rPr>
          <w:rFonts w:eastAsiaTheme="minorHAnsi"/>
          <w:sz w:val="28"/>
          <w:szCs w:val="28"/>
          <w:lang w:eastAsia="en-US"/>
        </w:rPr>
        <w:t>ю</w:t>
      </w:r>
      <w:r w:rsidR="00B53026">
        <w:rPr>
          <w:rFonts w:eastAsiaTheme="minorHAnsi"/>
          <w:sz w:val="28"/>
          <w:szCs w:val="28"/>
          <w:lang w:eastAsia="en-US"/>
        </w:rPr>
        <w:t xml:space="preserve"> дошкольного учреждения</w:t>
      </w:r>
      <w:r w:rsidRPr="00404EF1">
        <w:rPr>
          <w:rFonts w:eastAsiaTheme="minorHAnsi"/>
          <w:sz w:val="28"/>
          <w:szCs w:val="28"/>
          <w:lang w:eastAsia="en-US"/>
        </w:rPr>
        <w:t xml:space="preserve"> по </w:t>
      </w:r>
      <w:r w:rsidR="007216DB">
        <w:rPr>
          <w:rFonts w:eastAsiaTheme="minorHAnsi"/>
          <w:sz w:val="28"/>
          <w:szCs w:val="28"/>
          <w:lang w:eastAsia="en-US"/>
        </w:rPr>
        <w:t xml:space="preserve">исполнению </w:t>
      </w:r>
      <w:r w:rsidRPr="00404EF1">
        <w:rPr>
          <w:rFonts w:eastAsiaTheme="minorHAnsi"/>
          <w:sz w:val="28"/>
          <w:szCs w:val="28"/>
          <w:lang w:eastAsia="en-US"/>
        </w:rPr>
        <w:t>Указ</w:t>
      </w:r>
      <w:r w:rsidR="007216DB">
        <w:rPr>
          <w:rFonts w:eastAsiaTheme="minorHAnsi"/>
          <w:sz w:val="28"/>
          <w:szCs w:val="28"/>
          <w:lang w:eastAsia="en-US"/>
        </w:rPr>
        <w:t>а</w:t>
      </w:r>
      <w:r w:rsidRPr="00404EF1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7.05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404EF1">
        <w:rPr>
          <w:rFonts w:eastAsiaTheme="minorHAnsi"/>
          <w:sz w:val="28"/>
          <w:szCs w:val="28"/>
          <w:lang w:eastAsia="en-US"/>
        </w:rPr>
        <w:t xml:space="preserve"> 597 </w:t>
      </w:r>
      <w:r>
        <w:rPr>
          <w:rFonts w:eastAsiaTheme="minorHAnsi"/>
          <w:sz w:val="28"/>
          <w:szCs w:val="28"/>
          <w:lang w:eastAsia="en-US"/>
        </w:rPr>
        <w:t>«</w:t>
      </w:r>
      <w:r w:rsidRPr="00404EF1">
        <w:rPr>
          <w:rFonts w:eastAsiaTheme="minorHAnsi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>
        <w:rPr>
          <w:rFonts w:eastAsiaTheme="minorHAnsi"/>
          <w:sz w:val="28"/>
          <w:szCs w:val="28"/>
          <w:lang w:eastAsia="en-US"/>
        </w:rPr>
        <w:t>»</w:t>
      </w:r>
      <w:r w:rsidRPr="00404EF1">
        <w:rPr>
          <w:rFonts w:eastAsiaTheme="minorHAnsi"/>
          <w:sz w:val="28"/>
          <w:szCs w:val="28"/>
          <w:lang w:eastAsia="en-US"/>
        </w:rPr>
        <w:t>, Указ</w:t>
      </w:r>
      <w:r w:rsidR="007216DB">
        <w:rPr>
          <w:rFonts w:eastAsiaTheme="minorHAnsi"/>
          <w:sz w:val="28"/>
          <w:szCs w:val="28"/>
          <w:lang w:eastAsia="en-US"/>
        </w:rPr>
        <w:t>а</w:t>
      </w:r>
      <w:r w:rsidRPr="00404EF1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1.06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404EF1">
        <w:rPr>
          <w:rFonts w:eastAsiaTheme="minorHAnsi"/>
          <w:sz w:val="28"/>
          <w:szCs w:val="28"/>
          <w:lang w:eastAsia="en-US"/>
        </w:rPr>
        <w:t xml:space="preserve"> 761 </w:t>
      </w:r>
      <w:r>
        <w:rPr>
          <w:rFonts w:eastAsiaTheme="minorHAnsi"/>
          <w:sz w:val="28"/>
          <w:szCs w:val="28"/>
          <w:lang w:eastAsia="en-US"/>
        </w:rPr>
        <w:t>«</w:t>
      </w:r>
      <w:r w:rsidRPr="00404EF1">
        <w:rPr>
          <w:rFonts w:eastAsiaTheme="minorHAnsi"/>
          <w:sz w:val="28"/>
          <w:szCs w:val="28"/>
          <w:lang w:eastAsia="en-US"/>
        </w:rPr>
        <w:t>О национальной стратегии действий в интересах детей на 2012 - 2017 годы</w:t>
      </w:r>
      <w:r>
        <w:rPr>
          <w:rFonts w:eastAsiaTheme="minorHAnsi"/>
          <w:sz w:val="28"/>
          <w:szCs w:val="28"/>
          <w:lang w:eastAsia="en-US"/>
        </w:rPr>
        <w:t>»</w:t>
      </w:r>
      <w:r w:rsidRPr="00404EF1">
        <w:rPr>
          <w:rFonts w:eastAsiaTheme="minorHAnsi"/>
          <w:sz w:val="28"/>
          <w:szCs w:val="28"/>
          <w:lang w:eastAsia="en-US"/>
        </w:rPr>
        <w:t xml:space="preserve"> (далее - Указы Президента) определяется в соответствии со следующим диапазоном исполнения Указов Президента:</w:t>
      </w:r>
    </w:p>
    <w:tbl>
      <w:tblPr>
        <w:tblW w:w="0" w:type="auto"/>
        <w:tblInd w:w="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9"/>
        <w:gridCol w:w="2705"/>
      </w:tblGrid>
      <w:tr w:rsidR="00404EF1" w:rsidRPr="00404EF1" w14:paraId="292CF420" w14:textId="77777777" w:rsidTr="00404EF1">
        <w:trPr>
          <w:trHeight w:val="57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4CD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Диапазон исполнения Указов Президен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CF4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Коэффициент надбавки руководителя</w:t>
            </w:r>
          </w:p>
        </w:tc>
      </w:tr>
      <w:tr w:rsidR="00404EF1" w:rsidRPr="00404EF1" w14:paraId="4476B253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E0A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100% и боле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B3D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1</w:t>
            </w:r>
          </w:p>
        </w:tc>
      </w:tr>
      <w:tr w:rsidR="00404EF1" w:rsidRPr="00404EF1" w14:paraId="5D87B46A" w14:textId="77777777" w:rsidTr="00404EF1">
        <w:trPr>
          <w:trHeight w:val="29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8B7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98 - 99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0CC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8</w:t>
            </w:r>
          </w:p>
        </w:tc>
      </w:tr>
      <w:tr w:rsidR="00404EF1" w:rsidRPr="00404EF1" w14:paraId="3A21D642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2C56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96 - 97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350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75</w:t>
            </w:r>
          </w:p>
        </w:tc>
      </w:tr>
      <w:tr w:rsidR="00404EF1" w:rsidRPr="00404EF1" w14:paraId="5730146E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5C8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94 - 95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166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7</w:t>
            </w:r>
          </w:p>
        </w:tc>
      </w:tr>
      <w:tr w:rsidR="00404EF1" w:rsidRPr="00404EF1" w14:paraId="302BD40D" w14:textId="77777777" w:rsidTr="00404EF1">
        <w:trPr>
          <w:trHeight w:val="29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9A6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92 - 93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F68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65</w:t>
            </w:r>
          </w:p>
        </w:tc>
      </w:tr>
      <w:tr w:rsidR="00404EF1" w:rsidRPr="00404EF1" w14:paraId="48025DFA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433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90 - 91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B52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6</w:t>
            </w:r>
          </w:p>
        </w:tc>
      </w:tr>
      <w:tr w:rsidR="00404EF1" w:rsidRPr="00404EF1" w14:paraId="2CC7AAC2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CF5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85 - 89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461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55</w:t>
            </w:r>
          </w:p>
        </w:tc>
      </w:tr>
      <w:tr w:rsidR="00404EF1" w:rsidRPr="00404EF1" w14:paraId="70695258" w14:textId="77777777" w:rsidTr="00404EF1">
        <w:trPr>
          <w:trHeight w:val="291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CD4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80 - 84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4E9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5</w:t>
            </w:r>
          </w:p>
        </w:tc>
      </w:tr>
      <w:tr w:rsidR="00404EF1" w:rsidRPr="00404EF1" w14:paraId="3C46FB3F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78D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75 - 79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030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45</w:t>
            </w:r>
          </w:p>
        </w:tc>
      </w:tr>
      <w:tr w:rsidR="00404EF1" w:rsidRPr="00404EF1" w14:paraId="5AD0BA03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75E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70 - 74,9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EB4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4</w:t>
            </w:r>
          </w:p>
        </w:tc>
      </w:tr>
      <w:tr w:rsidR="00404EF1" w:rsidRPr="00404EF1" w14:paraId="42DDCF2C" w14:textId="77777777" w:rsidTr="00404EF1">
        <w:trPr>
          <w:trHeight w:val="28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124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менее 70%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2B6" w14:textId="77777777" w:rsidR="00404EF1" w:rsidRPr="00404EF1" w:rsidRDefault="00404EF1" w:rsidP="00404E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eastAsiaTheme="minorHAnsi"/>
                <w:sz w:val="22"/>
                <w:szCs w:val="28"/>
                <w:lang w:eastAsia="en-US"/>
              </w:rPr>
            </w:pPr>
            <w:r w:rsidRPr="00404EF1">
              <w:rPr>
                <w:rFonts w:eastAsiaTheme="minorHAnsi"/>
                <w:sz w:val="22"/>
                <w:szCs w:val="28"/>
                <w:lang w:eastAsia="en-US"/>
              </w:rPr>
              <w:t>0,3</w:t>
            </w:r>
          </w:p>
        </w:tc>
      </w:tr>
    </w:tbl>
    <w:p w14:paraId="07647FAC" w14:textId="2BC6FA43" w:rsidR="00404EF1" w:rsidRPr="00404EF1" w:rsidRDefault="00404EF1" w:rsidP="00404EF1">
      <w:pPr>
        <w:tabs>
          <w:tab w:val="left" w:pos="567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04EF1">
        <w:rPr>
          <w:rFonts w:eastAsiaTheme="minorHAnsi"/>
          <w:sz w:val="28"/>
          <w:szCs w:val="28"/>
          <w:lang w:eastAsia="en-US"/>
        </w:rPr>
        <w:t xml:space="preserve">Исполнение Указов Президента по учреждению рассчитывается как соотношение фактической среднемесячной начисленной заработной платы педагогических работников (без учета внешних совместителей), рассчитанной </w:t>
      </w:r>
      <w:r w:rsidRPr="00404EF1">
        <w:rPr>
          <w:rFonts w:eastAsiaTheme="minorHAnsi"/>
          <w:sz w:val="28"/>
          <w:szCs w:val="28"/>
          <w:lang w:eastAsia="en-US"/>
        </w:rPr>
        <w:lastRenderedPageBreak/>
        <w:t>на отчетную дату нарастающим итогом с начала года к уровню, установленному в целях исполнения Указов Президента.</w:t>
      </w:r>
    </w:p>
    <w:p w14:paraId="3582A19B" w14:textId="2D0CFC08" w:rsidR="00404EF1" w:rsidRPr="00404EF1" w:rsidRDefault="00404EF1" w:rsidP="00404EF1">
      <w:pPr>
        <w:tabs>
          <w:tab w:val="left" w:pos="567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04EF1">
        <w:rPr>
          <w:rFonts w:eastAsiaTheme="minorHAnsi"/>
          <w:sz w:val="28"/>
          <w:szCs w:val="28"/>
          <w:lang w:eastAsia="en-US"/>
        </w:rPr>
        <w:t xml:space="preserve">Коэффициент надбавки руководителя </w:t>
      </w:r>
      <w:r w:rsidR="00180665">
        <w:rPr>
          <w:rFonts w:eastAsiaTheme="minorHAnsi"/>
          <w:sz w:val="28"/>
          <w:szCs w:val="28"/>
          <w:lang w:eastAsia="en-US"/>
        </w:rPr>
        <w:t xml:space="preserve">дошкольного учреждения </w:t>
      </w:r>
      <w:r w:rsidRPr="00404EF1">
        <w:rPr>
          <w:rFonts w:eastAsiaTheme="minorHAnsi"/>
          <w:sz w:val="28"/>
          <w:szCs w:val="28"/>
          <w:lang w:eastAsia="en-US"/>
        </w:rPr>
        <w:t xml:space="preserve">по Указам Президента определяется ежеквартально в соответствии с данными официальной статистической отчетности по форме статистического наблюдения </w:t>
      </w:r>
      <w:r>
        <w:rPr>
          <w:rFonts w:eastAsiaTheme="minorHAnsi"/>
          <w:sz w:val="28"/>
          <w:szCs w:val="28"/>
          <w:lang w:eastAsia="en-US"/>
        </w:rPr>
        <w:t>№</w:t>
      </w:r>
      <w:r w:rsidRPr="00404EF1">
        <w:rPr>
          <w:rFonts w:eastAsiaTheme="minorHAnsi"/>
          <w:sz w:val="28"/>
          <w:szCs w:val="28"/>
          <w:lang w:eastAsia="en-US"/>
        </w:rPr>
        <w:t xml:space="preserve"> ЗП-образование </w:t>
      </w:r>
      <w:r>
        <w:rPr>
          <w:rFonts w:eastAsiaTheme="minorHAnsi"/>
          <w:sz w:val="28"/>
          <w:szCs w:val="28"/>
          <w:lang w:eastAsia="en-US"/>
        </w:rPr>
        <w:t>«</w:t>
      </w:r>
      <w:r w:rsidRPr="00404EF1">
        <w:rPr>
          <w:rFonts w:eastAsiaTheme="minorHAnsi"/>
          <w:sz w:val="28"/>
          <w:szCs w:val="28"/>
          <w:lang w:eastAsia="en-US"/>
        </w:rPr>
        <w:t>Сведения о численности и оплате труда работников сферы образования по категориям персонала</w:t>
      </w:r>
      <w:r>
        <w:rPr>
          <w:rFonts w:eastAsiaTheme="minorHAnsi"/>
          <w:sz w:val="28"/>
          <w:szCs w:val="28"/>
          <w:lang w:eastAsia="en-US"/>
        </w:rPr>
        <w:t>»</w:t>
      </w:r>
      <w:r w:rsidRPr="00404EF1">
        <w:rPr>
          <w:rFonts w:eastAsiaTheme="minorHAnsi"/>
          <w:sz w:val="28"/>
          <w:szCs w:val="28"/>
          <w:lang w:eastAsia="en-US"/>
        </w:rPr>
        <w:t xml:space="preserve"> (далее - ФФСН </w:t>
      </w:r>
      <w:r>
        <w:rPr>
          <w:rFonts w:eastAsiaTheme="minorHAnsi"/>
          <w:sz w:val="28"/>
          <w:szCs w:val="28"/>
          <w:lang w:eastAsia="en-US"/>
        </w:rPr>
        <w:t>№</w:t>
      </w:r>
      <w:r w:rsidRPr="00404EF1">
        <w:rPr>
          <w:rFonts w:eastAsiaTheme="minorHAnsi"/>
          <w:sz w:val="28"/>
          <w:szCs w:val="28"/>
          <w:lang w:eastAsia="en-US"/>
        </w:rPr>
        <w:t xml:space="preserve"> ЗП-образование) сроком на один квартал (текущий период) по результатам работы за предшествующий период (3 мес., 6 мес., 9 мес., 12 мес.).</w:t>
      </w:r>
      <w:r w:rsidR="00045B74">
        <w:rPr>
          <w:rFonts w:eastAsiaTheme="minorHAnsi"/>
          <w:sz w:val="28"/>
          <w:szCs w:val="28"/>
          <w:lang w:eastAsia="en-US"/>
        </w:rPr>
        <w:t>»</w:t>
      </w:r>
      <w:r w:rsidR="00D03A89">
        <w:rPr>
          <w:rFonts w:eastAsiaTheme="minorHAnsi"/>
          <w:sz w:val="28"/>
          <w:szCs w:val="28"/>
          <w:lang w:eastAsia="en-US"/>
        </w:rPr>
        <w:t>;</w:t>
      </w:r>
    </w:p>
    <w:p w14:paraId="452151D4" w14:textId="1CA050D3" w:rsidR="000236E3" w:rsidRPr="00F81D40" w:rsidRDefault="000236E3" w:rsidP="00F81D40">
      <w:pPr>
        <w:pStyle w:val="a3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81D40">
        <w:rPr>
          <w:rFonts w:eastAsiaTheme="minorHAnsi"/>
          <w:sz w:val="28"/>
          <w:szCs w:val="28"/>
          <w:lang w:eastAsia="en-US"/>
        </w:rPr>
        <w:t>В абзаце втором пункта 2.2 после слов «+ Нк» дополнить словами «+ Р</w:t>
      </w:r>
      <w:r w:rsidR="00633223">
        <w:rPr>
          <w:rFonts w:eastAsiaTheme="minorHAnsi"/>
          <w:sz w:val="28"/>
          <w:szCs w:val="28"/>
          <w:lang w:eastAsia="en-US"/>
        </w:rPr>
        <w:t>в</w:t>
      </w:r>
      <w:r w:rsidRPr="00F81D40">
        <w:rPr>
          <w:rFonts w:eastAsiaTheme="minorHAnsi"/>
          <w:sz w:val="28"/>
          <w:szCs w:val="28"/>
          <w:lang w:eastAsia="en-US"/>
        </w:rPr>
        <w:t>»;</w:t>
      </w:r>
    </w:p>
    <w:p w14:paraId="57314D74" w14:textId="595AFE76" w:rsidR="000236E3" w:rsidRPr="00F81D40" w:rsidRDefault="0017616C" w:rsidP="00F81D40">
      <w:pPr>
        <w:pStyle w:val="a3"/>
        <w:numPr>
          <w:ilvl w:val="2"/>
          <w:numId w:val="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81D40">
        <w:rPr>
          <w:rFonts w:eastAsiaTheme="minorHAnsi"/>
          <w:sz w:val="28"/>
          <w:szCs w:val="28"/>
          <w:lang w:eastAsia="en-US"/>
        </w:rPr>
        <w:t xml:space="preserve">ункт 2.2 </w:t>
      </w:r>
      <w:r>
        <w:rPr>
          <w:rFonts w:eastAsiaTheme="minorHAnsi"/>
          <w:sz w:val="28"/>
          <w:szCs w:val="28"/>
          <w:lang w:eastAsia="en-US"/>
        </w:rPr>
        <w:t>д</w:t>
      </w:r>
      <w:r w:rsidR="000236E3" w:rsidRPr="00F81D40">
        <w:rPr>
          <w:rFonts w:eastAsiaTheme="minorHAnsi"/>
          <w:sz w:val="28"/>
          <w:szCs w:val="28"/>
          <w:lang w:eastAsia="en-US"/>
        </w:rPr>
        <w:t>ополнить абзацем тринадцатым следующего содержания:</w:t>
      </w:r>
    </w:p>
    <w:p w14:paraId="0FBAB254" w14:textId="79E579F5" w:rsidR="000236E3" w:rsidRDefault="000236E3" w:rsidP="000236E3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36E3">
        <w:rPr>
          <w:rFonts w:eastAsiaTheme="minorHAnsi"/>
          <w:sz w:val="28"/>
          <w:szCs w:val="28"/>
          <w:lang w:eastAsia="en-US"/>
        </w:rPr>
        <w:t>«Р</w:t>
      </w:r>
      <w:r w:rsidR="00633223">
        <w:rPr>
          <w:rFonts w:eastAsiaTheme="minorHAnsi"/>
          <w:sz w:val="28"/>
          <w:szCs w:val="28"/>
          <w:lang w:eastAsia="en-US"/>
        </w:rPr>
        <w:t>в</w:t>
      </w:r>
      <w:r w:rsidRPr="000236E3">
        <w:rPr>
          <w:rFonts w:eastAsiaTheme="minorHAnsi"/>
          <w:sz w:val="28"/>
          <w:szCs w:val="28"/>
          <w:lang w:eastAsia="en-US"/>
        </w:rPr>
        <w:t xml:space="preserve"> - ежемесячная региональная выплата, размер которой определяется Правительством Самарской области на со</w:t>
      </w:r>
      <w:r w:rsidR="00F81D40">
        <w:rPr>
          <w:rFonts w:eastAsiaTheme="minorHAnsi"/>
          <w:sz w:val="28"/>
          <w:szCs w:val="28"/>
          <w:lang w:eastAsia="en-US"/>
        </w:rPr>
        <w:t>ответствующий календарный год.».</w:t>
      </w:r>
    </w:p>
    <w:p w14:paraId="54C22878" w14:textId="6572756D" w:rsidR="00F81D40" w:rsidRDefault="00F81D40" w:rsidP="00F81D40">
      <w:pPr>
        <w:pStyle w:val="a3"/>
        <w:numPr>
          <w:ilvl w:val="1"/>
          <w:numId w:val="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разделе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14:paraId="7E147E1F" w14:textId="4352A33B" w:rsidR="00F81D40" w:rsidRPr="00F81D40" w:rsidRDefault="00F81D40" w:rsidP="00F81D40">
      <w:pPr>
        <w:pStyle w:val="a3"/>
        <w:numPr>
          <w:ilvl w:val="2"/>
          <w:numId w:val="4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.1 дополнить подпунктом 5.1.6 следующего содержания:</w:t>
      </w:r>
    </w:p>
    <w:p w14:paraId="22A08B1B" w14:textId="59CCDF66" w:rsidR="00C73D2D" w:rsidRDefault="00F81D40" w:rsidP="009714B8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5.1.6. </w:t>
      </w:r>
      <w:r w:rsidR="009714B8">
        <w:rPr>
          <w:color w:val="000000" w:themeColor="text1"/>
          <w:sz w:val="28"/>
          <w:szCs w:val="28"/>
        </w:rPr>
        <w:t>Е</w:t>
      </w:r>
      <w:r w:rsidR="009714B8" w:rsidRPr="009714B8">
        <w:rPr>
          <w:color w:val="000000" w:themeColor="text1"/>
          <w:sz w:val="28"/>
          <w:szCs w:val="28"/>
        </w:rPr>
        <w:t>жемесячная региональная выплата, размер которой определяется Правительством Самарской области на соответствующий календарный год</w:t>
      </w:r>
      <w:r w:rsidR="009714B8">
        <w:rPr>
          <w:color w:val="000000" w:themeColor="text1"/>
          <w:sz w:val="28"/>
          <w:szCs w:val="28"/>
        </w:rPr>
        <w:t>.»;</w:t>
      </w:r>
    </w:p>
    <w:p w14:paraId="3D8C9608" w14:textId="29C80715" w:rsidR="003F3C54" w:rsidRDefault="0017616C" w:rsidP="009714B8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дпункт 5.2.2 пункта 5.2 </w:t>
      </w:r>
      <w:r>
        <w:rPr>
          <w:color w:val="000000" w:themeColor="text1"/>
          <w:sz w:val="28"/>
          <w:szCs w:val="28"/>
        </w:rPr>
        <w:t>д</w:t>
      </w:r>
      <w:r w:rsidR="003F3C54">
        <w:rPr>
          <w:color w:val="000000" w:themeColor="text1"/>
          <w:sz w:val="28"/>
          <w:szCs w:val="28"/>
        </w:rPr>
        <w:t>ополнить абзац</w:t>
      </w:r>
      <w:r w:rsidR="004018C6">
        <w:rPr>
          <w:color w:val="000000" w:themeColor="text1"/>
          <w:sz w:val="28"/>
          <w:szCs w:val="28"/>
        </w:rPr>
        <w:t>ами</w:t>
      </w:r>
      <w:r w:rsidR="003F3C54">
        <w:rPr>
          <w:color w:val="000000" w:themeColor="text1"/>
          <w:sz w:val="28"/>
          <w:szCs w:val="28"/>
        </w:rPr>
        <w:t xml:space="preserve"> вторым</w:t>
      </w:r>
      <w:r w:rsidR="004018C6">
        <w:rPr>
          <w:color w:val="000000" w:themeColor="text1"/>
          <w:sz w:val="28"/>
          <w:szCs w:val="28"/>
        </w:rPr>
        <w:t>, третьим</w:t>
      </w:r>
      <w:r w:rsidR="00873B1B">
        <w:rPr>
          <w:color w:val="000000" w:themeColor="text1"/>
          <w:sz w:val="28"/>
          <w:szCs w:val="28"/>
        </w:rPr>
        <w:t>, четвертым, пятым</w:t>
      </w:r>
      <w:r w:rsidR="003F3C5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4AEE585A" w14:textId="0DF8FA35" w:rsidR="001639C6" w:rsidRPr="001639C6" w:rsidRDefault="003F3C54" w:rsidP="001639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639C6">
        <w:rPr>
          <w:color w:val="000000" w:themeColor="text1"/>
          <w:sz w:val="28"/>
          <w:szCs w:val="28"/>
        </w:rPr>
        <w:t>Размер</w:t>
      </w:r>
      <w:r w:rsidR="0017616C">
        <w:rPr>
          <w:color w:val="000000" w:themeColor="text1"/>
          <w:sz w:val="28"/>
          <w:szCs w:val="28"/>
        </w:rPr>
        <w:t xml:space="preserve"> ежемесячной</w:t>
      </w:r>
      <w:r w:rsidR="001639C6">
        <w:rPr>
          <w:color w:val="000000" w:themeColor="text1"/>
          <w:sz w:val="28"/>
          <w:szCs w:val="28"/>
        </w:rPr>
        <w:t xml:space="preserve"> премии за качество и эффективность работы в месяце</w:t>
      </w:r>
      <w:r w:rsidR="003677CD">
        <w:rPr>
          <w:color w:val="000000" w:themeColor="text1"/>
          <w:sz w:val="28"/>
          <w:szCs w:val="28"/>
        </w:rPr>
        <w:t>,</w:t>
      </w:r>
      <w:r w:rsidR="001639C6">
        <w:rPr>
          <w:color w:val="000000" w:themeColor="text1"/>
          <w:sz w:val="28"/>
          <w:szCs w:val="28"/>
        </w:rPr>
        <w:t xml:space="preserve"> в </w:t>
      </w:r>
      <w:r w:rsidR="001639C6" w:rsidRPr="001639C6">
        <w:rPr>
          <w:color w:val="000000" w:themeColor="text1"/>
          <w:sz w:val="28"/>
          <w:szCs w:val="28"/>
        </w:rPr>
        <w:t>которо</w:t>
      </w:r>
      <w:r w:rsidR="0017616C">
        <w:rPr>
          <w:color w:val="000000" w:themeColor="text1"/>
          <w:sz w:val="28"/>
          <w:szCs w:val="28"/>
        </w:rPr>
        <w:t>м</w:t>
      </w:r>
      <w:r w:rsidR="001639C6" w:rsidRPr="001639C6">
        <w:rPr>
          <w:color w:val="000000" w:themeColor="text1"/>
          <w:sz w:val="28"/>
          <w:szCs w:val="28"/>
        </w:rPr>
        <w:t xml:space="preserve"> было применено дисциплинарное взыскание</w:t>
      </w:r>
      <w:r w:rsidR="00097E38">
        <w:rPr>
          <w:color w:val="000000" w:themeColor="text1"/>
          <w:sz w:val="28"/>
          <w:szCs w:val="28"/>
        </w:rPr>
        <w:t xml:space="preserve"> к руководителю </w:t>
      </w:r>
      <w:r w:rsidR="003677CD">
        <w:rPr>
          <w:color w:val="000000" w:themeColor="text1"/>
          <w:sz w:val="28"/>
          <w:szCs w:val="28"/>
        </w:rPr>
        <w:t>дошкольного учреждения</w:t>
      </w:r>
      <w:r w:rsidR="001639C6" w:rsidRPr="001639C6">
        <w:rPr>
          <w:color w:val="000000" w:themeColor="text1"/>
          <w:sz w:val="28"/>
          <w:szCs w:val="28"/>
        </w:rPr>
        <w:t>, снижается:</w:t>
      </w:r>
    </w:p>
    <w:p w14:paraId="34C05368" w14:textId="77777777" w:rsidR="001639C6" w:rsidRPr="001639C6" w:rsidRDefault="001639C6" w:rsidP="001639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39C6">
        <w:rPr>
          <w:color w:val="000000" w:themeColor="text1"/>
          <w:sz w:val="28"/>
          <w:szCs w:val="28"/>
        </w:rPr>
        <w:t>- на 50% - при наличии дисциплинарного взыскания в виде выговора;</w:t>
      </w:r>
    </w:p>
    <w:p w14:paraId="3CD6DEE9" w14:textId="2788F602" w:rsidR="003F3C54" w:rsidRDefault="001639C6" w:rsidP="001639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39C6">
        <w:rPr>
          <w:color w:val="000000" w:themeColor="text1"/>
          <w:sz w:val="28"/>
          <w:szCs w:val="28"/>
        </w:rPr>
        <w:t>- на 30% - при наличии дисциплинарного взыскания в виде замечания.</w:t>
      </w:r>
    </w:p>
    <w:p w14:paraId="433CB52A" w14:textId="4DEC5D63" w:rsidR="004018C6" w:rsidRDefault="00F4745C" w:rsidP="001639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мер снижения </w:t>
      </w:r>
      <w:r w:rsidR="0017616C">
        <w:rPr>
          <w:sz w:val="28"/>
          <w:szCs w:val="28"/>
        </w:rPr>
        <w:t xml:space="preserve">ежемесячной </w:t>
      </w:r>
      <w:r>
        <w:rPr>
          <w:sz w:val="28"/>
          <w:szCs w:val="28"/>
        </w:rPr>
        <w:t xml:space="preserve">премии за качество и эффективность работы за месяц руководителю муниципального автономного учреждения не должен приводить к уменьшению </w:t>
      </w:r>
      <w:r w:rsidR="0017616C">
        <w:rPr>
          <w:sz w:val="28"/>
          <w:szCs w:val="28"/>
        </w:rPr>
        <w:t xml:space="preserve">его месячной </w:t>
      </w:r>
      <w:r>
        <w:rPr>
          <w:sz w:val="28"/>
          <w:szCs w:val="28"/>
        </w:rPr>
        <w:t>заработной платы более чем на 20%</w:t>
      </w:r>
      <w:r w:rsidR="004018C6">
        <w:rPr>
          <w:sz w:val="28"/>
          <w:szCs w:val="28"/>
        </w:rPr>
        <w:t>.</w:t>
      </w:r>
      <w:r w:rsidR="004018C6">
        <w:rPr>
          <w:color w:val="000000" w:themeColor="text1"/>
          <w:sz w:val="28"/>
          <w:szCs w:val="28"/>
        </w:rPr>
        <w:t>»</w:t>
      </w:r>
      <w:r w:rsidR="0017616C">
        <w:rPr>
          <w:color w:val="000000" w:themeColor="text1"/>
          <w:sz w:val="28"/>
          <w:szCs w:val="28"/>
        </w:rPr>
        <w:t>;</w:t>
      </w:r>
    </w:p>
    <w:p w14:paraId="23A3254C" w14:textId="4EECCDA5" w:rsidR="009714B8" w:rsidRDefault="009714B8" w:rsidP="009714B8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ункт</w:t>
      </w:r>
      <w:r w:rsidR="003D5B2A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5.7</w:t>
      </w:r>
      <w:r w:rsidR="003D5B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его содержания:</w:t>
      </w:r>
    </w:p>
    <w:p w14:paraId="0755C770" w14:textId="514E3A60" w:rsidR="00462056" w:rsidRPr="00462056" w:rsidRDefault="009714B8" w:rsidP="00462056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«5.7. </w:t>
      </w:r>
      <w:r w:rsidR="00462056">
        <w:rPr>
          <w:color w:val="000000" w:themeColor="text1"/>
          <w:sz w:val="28"/>
          <w:szCs w:val="28"/>
        </w:rPr>
        <w:t>Руководителю дошкольного учреждения</w:t>
      </w:r>
      <w:r w:rsidR="00462056" w:rsidRPr="00462056">
        <w:rPr>
          <w:color w:val="000000" w:themeColor="text1"/>
          <w:sz w:val="28"/>
          <w:szCs w:val="28"/>
        </w:rPr>
        <w:t xml:space="preserve"> устанавливается ежемесячная региональная выплата, размер которой определяется Правительством Самарской области на соответствующий календарный год.</w:t>
      </w:r>
    </w:p>
    <w:p w14:paraId="318E87ED" w14:textId="3C4BEC69" w:rsidR="00633223" w:rsidRPr="003D5B2A" w:rsidRDefault="00462056" w:rsidP="00462056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уководител</w:t>
      </w:r>
      <w:r w:rsidR="00C2095B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дошкольного учреждения</w:t>
      </w:r>
      <w:r w:rsidRPr="00462056">
        <w:rPr>
          <w:color w:val="000000" w:themeColor="text1"/>
          <w:sz w:val="28"/>
          <w:szCs w:val="28"/>
        </w:rPr>
        <w:t>, работающ</w:t>
      </w:r>
      <w:r w:rsidR="00C2095B">
        <w:rPr>
          <w:color w:val="000000" w:themeColor="text1"/>
          <w:sz w:val="28"/>
          <w:szCs w:val="28"/>
        </w:rPr>
        <w:t>его</w:t>
      </w:r>
      <w:r w:rsidRPr="00462056">
        <w:rPr>
          <w:color w:val="000000" w:themeColor="text1"/>
          <w:sz w:val="28"/>
          <w:szCs w:val="28"/>
        </w:rPr>
        <w:t xml:space="preserve"> неполное рабочее время либо на неполную ставку, а также не полностью отработа</w:t>
      </w:r>
      <w:r w:rsidR="0017616C">
        <w:rPr>
          <w:color w:val="000000" w:themeColor="text1"/>
          <w:sz w:val="28"/>
          <w:szCs w:val="28"/>
        </w:rPr>
        <w:t>вшему</w:t>
      </w:r>
      <w:r w:rsidRPr="00462056">
        <w:rPr>
          <w:color w:val="000000" w:themeColor="text1"/>
          <w:sz w:val="28"/>
          <w:szCs w:val="28"/>
        </w:rPr>
        <w:t xml:space="preserve"> норм</w:t>
      </w:r>
      <w:r w:rsidR="0017616C">
        <w:rPr>
          <w:color w:val="000000" w:themeColor="text1"/>
          <w:sz w:val="28"/>
          <w:szCs w:val="28"/>
        </w:rPr>
        <w:t>у</w:t>
      </w:r>
      <w:r w:rsidRPr="00462056">
        <w:rPr>
          <w:color w:val="000000" w:themeColor="text1"/>
          <w:sz w:val="28"/>
          <w:szCs w:val="28"/>
        </w:rPr>
        <w:t xml:space="preserve"> рабочего времени, размер ежемесячной региональной выплаты исчисляется пропорционально отработанному времени.</w:t>
      </w:r>
      <w:r w:rsidR="003D5B2A">
        <w:rPr>
          <w:color w:val="000000" w:themeColor="text1"/>
          <w:sz w:val="28"/>
          <w:szCs w:val="28"/>
        </w:rPr>
        <w:t>».</w:t>
      </w:r>
    </w:p>
    <w:p w14:paraId="77A5E66A" w14:textId="75D0F67C" w:rsidR="00633223" w:rsidRDefault="00633223" w:rsidP="00462056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31A06">
        <w:rPr>
          <w:sz w:val="28"/>
          <w:szCs w:val="28"/>
        </w:rPr>
        <w:t>4</w:t>
      </w:r>
      <w:r>
        <w:rPr>
          <w:sz w:val="28"/>
          <w:szCs w:val="28"/>
        </w:rPr>
        <w:t>. В раздел</w:t>
      </w:r>
      <w:r w:rsidR="00393B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4E5E75">
        <w:rPr>
          <w:sz w:val="28"/>
          <w:szCs w:val="28"/>
        </w:rPr>
        <w:t>Положения</w:t>
      </w:r>
      <w:r>
        <w:rPr>
          <w:sz w:val="28"/>
          <w:szCs w:val="28"/>
        </w:rPr>
        <w:t>:</w:t>
      </w:r>
    </w:p>
    <w:p w14:paraId="320E4BB2" w14:textId="70DCF04D" w:rsidR="00082DD8" w:rsidRDefault="00633223" w:rsidP="00082DD8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082DD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</w:t>
      </w:r>
      <w:r w:rsidR="00F31A0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.</w:t>
      </w:r>
      <w:r w:rsidR="004E5E75" w:rsidRPr="004E5E75">
        <w:rPr>
          <w:color w:val="000000" w:themeColor="text1"/>
          <w:sz w:val="28"/>
          <w:szCs w:val="28"/>
        </w:rPr>
        <w:t xml:space="preserve"> </w:t>
      </w:r>
      <w:r w:rsidR="00441B86">
        <w:rPr>
          <w:color w:val="000000" w:themeColor="text1"/>
          <w:sz w:val="28"/>
          <w:szCs w:val="28"/>
        </w:rPr>
        <w:t>П</w:t>
      </w:r>
      <w:r w:rsidR="00441B86">
        <w:rPr>
          <w:color w:val="000000" w:themeColor="text1"/>
          <w:sz w:val="28"/>
          <w:szCs w:val="28"/>
        </w:rPr>
        <w:t xml:space="preserve">ункт 6.2 </w:t>
      </w:r>
      <w:r w:rsidR="00441B86">
        <w:rPr>
          <w:color w:val="000000" w:themeColor="text1"/>
          <w:sz w:val="28"/>
          <w:szCs w:val="28"/>
        </w:rPr>
        <w:t>д</w:t>
      </w:r>
      <w:r w:rsidR="00082DD8">
        <w:rPr>
          <w:color w:val="000000" w:themeColor="text1"/>
          <w:sz w:val="28"/>
          <w:szCs w:val="28"/>
        </w:rPr>
        <w:t>ополнить абзац</w:t>
      </w:r>
      <w:r w:rsidR="004018C6">
        <w:rPr>
          <w:color w:val="000000" w:themeColor="text1"/>
          <w:sz w:val="28"/>
          <w:szCs w:val="28"/>
        </w:rPr>
        <w:t>ами</w:t>
      </w:r>
      <w:r w:rsidR="00082DD8">
        <w:rPr>
          <w:color w:val="000000" w:themeColor="text1"/>
          <w:sz w:val="28"/>
          <w:szCs w:val="28"/>
        </w:rPr>
        <w:t xml:space="preserve"> вторым</w:t>
      </w:r>
      <w:r w:rsidR="004018C6">
        <w:rPr>
          <w:color w:val="000000" w:themeColor="text1"/>
          <w:sz w:val="28"/>
          <w:szCs w:val="28"/>
        </w:rPr>
        <w:t>, третьим</w:t>
      </w:r>
      <w:r w:rsidR="00873B1B">
        <w:rPr>
          <w:color w:val="000000" w:themeColor="text1"/>
          <w:sz w:val="28"/>
          <w:szCs w:val="28"/>
        </w:rPr>
        <w:t>, четвертым, пятым</w:t>
      </w:r>
      <w:r w:rsidR="00082DD8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634C3A76" w14:textId="776F4EBA" w:rsidR="00082DD8" w:rsidRPr="001639C6" w:rsidRDefault="00082DD8" w:rsidP="00082DD8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мер </w:t>
      </w:r>
      <w:r w:rsidR="00441B86">
        <w:rPr>
          <w:color w:val="000000" w:themeColor="text1"/>
          <w:sz w:val="28"/>
          <w:szCs w:val="28"/>
        </w:rPr>
        <w:t xml:space="preserve">ежемесячной </w:t>
      </w:r>
      <w:r>
        <w:rPr>
          <w:color w:val="000000" w:themeColor="text1"/>
          <w:sz w:val="28"/>
          <w:szCs w:val="28"/>
        </w:rPr>
        <w:t xml:space="preserve">премии за результативность работы в месяце, в </w:t>
      </w:r>
      <w:r w:rsidR="00441B86" w:rsidRPr="001639C6">
        <w:rPr>
          <w:color w:val="000000" w:themeColor="text1"/>
          <w:sz w:val="28"/>
          <w:szCs w:val="28"/>
        </w:rPr>
        <w:t>которо</w:t>
      </w:r>
      <w:r w:rsidR="00441B86">
        <w:rPr>
          <w:color w:val="000000" w:themeColor="text1"/>
          <w:sz w:val="28"/>
          <w:szCs w:val="28"/>
        </w:rPr>
        <w:t>м</w:t>
      </w:r>
      <w:r w:rsidRPr="001639C6">
        <w:rPr>
          <w:color w:val="000000" w:themeColor="text1"/>
          <w:sz w:val="28"/>
          <w:szCs w:val="28"/>
        </w:rPr>
        <w:t xml:space="preserve"> было применено дисциплинарное взыскание</w:t>
      </w:r>
      <w:r>
        <w:rPr>
          <w:color w:val="000000" w:themeColor="text1"/>
          <w:sz w:val="28"/>
          <w:szCs w:val="28"/>
        </w:rPr>
        <w:t xml:space="preserve"> к руководителю оздоровительно-образовательного учреждения, руководителю учреждения дополнительного профессионального образования</w:t>
      </w:r>
      <w:r w:rsidRPr="001639C6">
        <w:rPr>
          <w:color w:val="000000" w:themeColor="text1"/>
          <w:sz w:val="28"/>
          <w:szCs w:val="28"/>
        </w:rPr>
        <w:t xml:space="preserve"> снижается:</w:t>
      </w:r>
    </w:p>
    <w:p w14:paraId="7E6BB9CC" w14:textId="77777777" w:rsidR="00082DD8" w:rsidRPr="001639C6" w:rsidRDefault="00082DD8" w:rsidP="00082DD8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39C6">
        <w:rPr>
          <w:color w:val="000000" w:themeColor="text1"/>
          <w:sz w:val="28"/>
          <w:szCs w:val="28"/>
        </w:rPr>
        <w:t>- на 50% - при наличии дисциплинарного взыскания в виде выговора;</w:t>
      </w:r>
    </w:p>
    <w:p w14:paraId="70BC0B5A" w14:textId="77777777" w:rsidR="004018C6" w:rsidRDefault="00082DD8" w:rsidP="00082DD8">
      <w:pPr>
        <w:tabs>
          <w:tab w:val="left" w:pos="709"/>
        </w:tabs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1639C6">
        <w:rPr>
          <w:color w:val="000000" w:themeColor="text1"/>
          <w:sz w:val="28"/>
          <w:szCs w:val="28"/>
        </w:rPr>
        <w:t>- на 30% - при наличии дисциплинарного взыскания в виде замечания.</w:t>
      </w:r>
    </w:p>
    <w:p w14:paraId="45E0A3A3" w14:textId="0B6226E0" w:rsidR="00082DD8" w:rsidRDefault="008338D9" w:rsidP="00082DD8">
      <w:pPr>
        <w:tabs>
          <w:tab w:val="left" w:pos="709"/>
        </w:tabs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8338D9">
        <w:rPr>
          <w:sz w:val="28"/>
          <w:szCs w:val="28"/>
        </w:rPr>
        <w:t xml:space="preserve">Размер снижения </w:t>
      </w:r>
      <w:r w:rsidR="00441B86">
        <w:rPr>
          <w:sz w:val="28"/>
          <w:szCs w:val="28"/>
        </w:rPr>
        <w:t xml:space="preserve">ежемесячной </w:t>
      </w:r>
      <w:r w:rsidRPr="008338D9">
        <w:rPr>
          <w:sz w:val="28"/>
          <w:szCs w:val="28"/>
        </w:rPr>
        <w:t>премии за качество и эффективность работы за месяц руководителю муниципального автономного учреждения не должен приводить к уменьшению</w:t>
      </w:r>
      <w:r w:rsidR="00441B86">
        <w:rPr>
          <w:sz w:val="28"/>
          <w:szCs w:val="28"/>
        </w:rPr>
        <w:t xml:space="preserve"> его месячной</w:t>
      </w:r>
      <w:r w:rsidRPr="008338D9">
        <w:rPr>
          <w:sz w:val="28"/>
          <w:szCs w:val="28"/>
        </w:rPr>
        <w:t xml:space="preserve"> заработной платы более чем на 20%.</w:t>
      </w:r>
      <w:r w:rsidR="00441B86">
        <w:rPr>
          <w:color w:val="000000" w:themeColor="text1"/>
          <w:sz w:val="28"/>
          <w:szCs w:val="28"/>
        </w:rPr>
        <w:t>»;</w:t>
      </w:r>
    </w:p>
    <w:p w14:paraId="3BE5D085" w14:textId="2C02F595" w:rsidR="00C04F71" w:rsidRDefault="00082DD8" w:rsidP="00082DD8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 w:rsidR="00F31A0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2. </w:t>
      </w:r>
      <w:r w:rsidR="004E5E75">
        <w:rPr>
          <w:color w:val="000000" w:themeColor="text1"/>
          <w:sz w:val="28"/>
          <w:szCs w:val="28"/>
        </w:rPr>
        <w:t xml:space="preserve">В абзаце втором пункта 6.3 слова «через систему </w:t>
      </w:r>
      <w:r w:rsidR="004E5E75">
        <w:rPr>
          <w:color w:val="000000" w:themeColor="text1"/>
          <w:sz w:val="28"/>
          <w:szCs w:val="28"/>
          <w:lang w:val="en-US"/>
        </w:rPr>
        <w:t>suprema</w:t>
      </w:r>
      <w:r w:rsidR="004E5E75" w:rsidRPr="004E5E75">
        <w:rPr>
          <w:color w:val="000000" w:themeColor="text1"/>
          <w:sz w:val="28"/>
          <w:szCs w:val="28"/>
        </w:rPr>
        <w:t>63.</w:t>
      </w:r>
      <w:r w:rsidR="004E5E75">
        <w:rPr>
          <w:color w:val="000000" w:themeColor="text1"/>
          <w:sz w:val="28"/>
          <w:szCs w:val="28"/>
          <w:lang w:val="en-US"/>
        </w:rPr>
        <w:t>ru</w:t>
      </w:r>
      <w:r w:rsidR="004E5E75">
        <w:rPr>
          <w:color w:val="000000" w:themeColor="text1"/>
          <w:sz w:val="28"/>
          <w:szCs w:val="28"/>
        </w:rPr>
        <w:t>» заменить словами «</w:t>
      </w:r>
      <w:r w:rsidR="003F0C1E">
        <w:rPr>
          <w:color w:val="000000" w:themeColor="text1"/>
          <w:sz w:val="28"/>
          <w:szCs w:val="28"/>
        </w:rPr>
        <w:t>в рамках</w:t>
      </w:r>
      <w:r w:rsidR="004E5E75">
        <w:rPr>
          <w:color w:val="000000" w:themeColor="text1"/>
          <w:sz w:val="28"/>
          <w:szCs w:val="28"/>
        </w:rPr>
        <w:t xml:space="preserve"> заключенных государственных контрактов на оказание услуг </w:t>
      </w:r>
      <w:r w:rsidR="00FD27BB" w:rsidRPr="002B036A">
        <w:rPr>
          <w:sz w:val="28"/>
          <w:szCs w:val="28"/>
        </w:rPr>
        <w:t>по отдыху и оздоровлению</w:t>
      </w:r>
      <w:r w:rsidR="00FD27BB">
        <w:rPr>
          <w:sz w:val="28"/>
          <w:szCs w:val="28"/>
        </w:rPr>
        <w:t xml:space="preserve"> детей».</w:t>
      </w:r>
    </w:p>
    <w:p w14:paraId="6F2E35E5" w14:textId="237CED6F" w:rsidR="00A038DE" w:rsidRPr="008A4BFB" w:rsidRDefault="00C42915" w:rsidP="008A4BFB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B34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038DE" w:rsidRPr="008A4BFB">
        <w:rPr>
          <w:color w:val="000000" w:themeColor="text1"/>
          <w:sz w:val="28"/>
          <w:szCs w:val="28"/>
        </w:rPr>
        <w:t xml:space="preserve">Приложение № 2 к Положению изложить в редакции </w:t>
      </w:r>
      <w:r w:rsidR="00441B86">
        <w:rPr>
          <w:color w:val="000000" w:themeColor="text1"/>
          <w:sz w:val="28"/>
          <w:szCs w:val="28"/>
        </w:rPr>
        <w:t xml:space="preserve">согласно приложению </w:t>
      </w:r>
      <w:r w:rsidR="00A038DE" w:rsidRPr="008A4BFB">
        <w:rPr>
          <w:color w:val="000000" w:themeColor="text1"/>
          <w:sz w:val="28"/>
          <w:szCs w:val="28"/>
        </w:rPr>
        <w:t>№ 1 к настоящему постановлению.</w:t>
      </w:r>
    </w:p>
    <w:p w14:paraId="2E4B5765" w14:textId="3105D37B" w:rsidR="008A4BFB" w:rsidRDefault="008A4BFB" w:rsidP="008A4BFB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tab/>
      </w:r>
      <w:r w:rsidR="00B72060">
        <w:rPr>
          <w:sz w:val="28"/>
        </w:rPr>
        <w:t>3</w:t>
      </w:r>
      <w:r>
        <w:t xml:space="preserve">. </w:t>
      </w:r>
      <w:r>
        <w:rPr>
          <w:sz w:val="28"/>
          <w:szCs w:val="28"/>
        </w:rPr>
        <w:t xml:space="preserve">Приложение № </w:t>
      </w:r>
      <w:r w:rsidR="00B72060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 дополнить пунктом </w:t>
      </w:r>
      <w:r w:rsidR="00B72060">
        <w:rPr>
          <w:sz w:val="28"/>
          <w:szCs w:val="28"/>
        </w:rPr>
        <w:t>11</w:t>
      </w:r>
      <w:r>
        <w:rPr>
          <w:sz w:val="28"/>
          <w:szCs w:val="28"/>
        </w:rPr>
        <w:t xml:space="preserve"> следующего содержания:</w:t>
      </w:r>
    </w:p>
    <w:p w14:paraId="7DD98548" w14:textId="77777777" w:rsidR="008A4BFB" w:rsidRDefault="008A4BFB" w:rsidP="008A4BFB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84"/>
        <w:tblW w:w="8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757"/>
        <w:gridCol w:w="2126"/>
        <w:gridCol w:w="850"/>
        <w:gridCol w:w="2159"/>
      </w:tblGrid>
      <w:tr w:rsidR="00DF1CE5" w:rsidRPr="00DF1CE5" w14:paraId="537C7982" w14:textId="77777777" w:rsidTr="003A5EA1">
        <w:trPr>
          <w:trHeight w:val="5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6A2C6" w14:textId="667F16B4" w:rsidR="00DF1CE5" w:rsidRPr="00DF1CE5" w:rsidRDefault="00DF1CE5" w:rsidP="00DF1CE5">
            <w:r>
              <w:t>11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F6E01" w14:textId="77777777" w:rsidR="00DF1CE5" w:rsidRPr="00DF1CE5" w:rsidRDefault="00DF1CE5" w:rsidP="00DF1CE5">
            <w:r w:rsidRPr="00DF1CE5">
              <w:t>Кредиторская задолженность по налогов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1AA" w14:textId="77777777" w:rsidR="00DF1CE5" w:rsidRPr="00DF1CE5" w:rsidRDefault="00DF1CE5" w:rsidP="00DF1CE5">
            <w:r w:rsidRPr="00DF1CE5">
              <w:t>Отсутствие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6C6" w14:textId="77777777" w:rsidR="00DF1CE5" w:rsidRPr="00DF1CE5" w:rsidRDefault="00DF1CE5" w:rsidP="00DF1CE5">
            <w:r w:rsidRPr="00DF1CE5">
              <w:t>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890C" w14:textId="77777777" w:rsidR="00DF1CE5" w:rsidRPr="00DF1CE5" w:rsidRDefault="00DF1CE5" w:rsidP="00DF1CE5">
            <w:r w:rsidRPr="00DF1CE5">
              <w:t>Информация за подписью руководителя МАУ</w:t>
            </w:r>
          </w:p>
        </w:tc>
      </w:tr>
      <w:tr w:rsidR="00DF1CE5" w:rsidRPr="00DF1CE5" w14:paraId="0253B79F" w14:textId="77777777" w:rsidTr="003A5EA1">
        <w:trPr>
          <w:trHeight w:val="59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C7F" w14:textId="77777777" w:rsidR="00DF1CE5" w:rsidRPr="00DF1CE5" w:rsidRDefault="00DF1CE5" w:rsidP="00DF1CE5"/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008" w14:textId="77777777" w:rsidR="00DF1CE5" w:rsidRPr="00DF1CE5" w:rsidRDefault="00DF1CE5" w:rsidP="00DF1CE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253" w14:textId="77777777" w:rsidR="00DF1CE5" w:rsidRPr="00DF1CE5" w:rsidRDefault="00DF1CE5" w:rsidP="00DF1CE5">
            <w:r w:rsidRPr="00DF1CE5">
              <w:t>Наличие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7E4" w14:textId="77777777" w:rsidR="00DF1CE5" w:rsidRPr="00DF1CE5" w:rsidRDefault="00DF1CE5" w:rsidP="00DF1CE5">
            <w:r w:rsidRPr="00DF1CE5">
              <w:t>- 1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238" w14:textId="77777777" w:rsidR="00DF1CE5" w:rsidRPr="00DF1CE5" w:rsidRDefault="00DF1CE5" w:rsidP="00DF1CE5"/>
        </w:tc>
      </w:tr>
    </w:tbl>
    <w:p w14:paraId="15D9CEA3" w14:textId="07F23D40" w:rsidR="008A4BFB" w:rsidRPr="008A4BFB" w:rsidRDefault="008A4BFB" w:rsidP="008A4BFB"/>
    <w:p w14:paraId="364FB7BF" w14:textId="77777777" w:rsidR="008A4BFB" w:rsidRDefault="008A4BFB" w:rsidP="00787215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62B9A8B5" w14:textId="3552E8E6" w:rsidR="008A4BFB" w:rsidRDefault="008A4BFB" w:rsidP="008A4BFB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4CCFF7F4" w14:textId="18BC0795" w:rsidR="00BE2FC6" w:rsidRPr="00BE2FC6" w:rsidRDefault="00BE2FC6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BE2FC6">
        <w:rPr>
          <w:color w:val="000000" w:themeColor="text1"/>
          <w:sz w:val="28"/>
          <w:szCs w:val="28"/>
        </w:rPr>
        <w:t>».</w:t>
      </w:r>
    </w:p>
    <w:p w14:paraId="74A5796F" w14:textId="2BE5EE13" w:rsidR="00DF7ED7" w:rsidRDefault="00F31A06" w:rsidP="00787215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431FC">
        <w:rPr>
          <w:color w:val="000000" w:themeColor="text1"/>
          <w:sz w:val="28"/>
          <w:szCs w:val="28"/>
        </w:rPr>
        <w:t>.</w:t>
      </w:r>
      <w:r w:rsidR="002A65C0" w:rsidRPr="00616453">
        <w:rPr>
          <w:color w:val="000000" w:themeColor="text1"/>
          <w:sz w:val="28"/>
          <w:szCs w:val="28"/>
        </w:rPr>
        <w:t xml:space="preserve"> </w:t>
      </w:r>
      <w:r w:rsidR="00BE2FC6">
        <w:rPr>
          <w:color w:val="000000" w:themeColor="text1"/>
          <w:sz w:val="28"/>
          <w:szCs w:val="28"/>
        </w:rPr>
        <w:t>Приложение № 5 к Положению дополнить пунктом 8 следующего содержания:</w:t>
      </w:r>
    </w:p>
    <w:p w14:paraId="6E3BBA79" w14:textId="67184DC9" w:rsidR="00BE2FC6" w:rsidRPr="00BE2FC6" w:rsidRDefault="00BE2FC6" w:rsidP="00BE2FC6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84"/>
        <w:tblW w:w="8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757"/>
        <w:gridCol w:w="2126"/>
        <w:gridCol w:w="850"/>
        <w:gridCol w:w="2159"/>
      </w:tblGrid>
      <w:tr w:rsidR="008B7EA9" w:rsidRPr="008B7EA9" w14:paraId="09699599" w14:textId="77777777" w:rsidTr="003A5EA1">
        <w:trPr>
          <w:trHeight w:val="5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BAC3" w14:textId="77777777" w:rsidR="008B7EA9" w:rsidRPr="008B7EA9" w:rsidRDefault="008B7EA9" w:rsidP="008B7EA9">
            <w:r w:rsidRPr="008B7EA9">
              <w:t>8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D9743" w14:textId="77777777" w:rsidR="008B7EA9" w:rsidRPr="008B7EA9" w:rsidRDefault="008B7EA9" w:rsidP="008B7EA9">
            <w:r w:rsidRPr="008B7EA9">
              <w:t>Кредиторская задолженность по налогов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008" w14:textId="77777777" w:rsidR="008B7EA9" w:rsidRPr="008B7EA9" w:rsidRDefault="008B7EA9" w:rsidP="008B7EA9">
            <w:r w:rsidRPr="008B7EA9">
              <w:t>Отсутствие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523" w14:textId="77777777" w:rsidR="008B7EA9" w:rsidRPr="008B7EA9" w:rsidRDefault="008B7EA9" w:rsidP="008B7EA9">
            <w:r w:rsidRPr="008B7EA9">
              <w:t>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A2E94" w14:textId="77777777" w:rsidR="008B7EA9" w:rsidRPr="008B7EA9" w:rsidRDefault="008B7EA9" w:rsidP="008B7EA9">
            <w:r w:rsidRPr="008B7EA9">
              <w:t>Информация за подписью руководителя МАУ</w:t>
            </w:r>
          </w:p>
        </w:tc>
      </w:tr>
      <w:tr w:rsidR="008B7EA9" w:rsidRPr="008B7EA9" w14:paraId="4972A9E7" w14:textId="77777777" w:rsidTr="003A5EA1">
        <w:trPr>
          <w:trHeight w:val="59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A0B" w14:textId="77777777" w:rsidR="008B7EA9" w:rsidRPr="008B7EA9" w:rsidRDefault="008B7EA9" w:rsidP="008B7EA9"/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8F6" w14:textId="77777777" w:rsidR="008B7EA9" w:rsidRPr="008B7EA9" w:rsidRDefault="008B7EA9" w:rsidP="008B7EA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5A" w14:textId="77777777" w:rsidR="008B7EA9" w:rsidRPr="008B7EA9" w:rsidRDefault="008B7EA9" w:rsidP="008B7EA9">
            <w:r w:rsidRPr="008B7EA9">
              <w:t>Наличие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33" w14:textId="77777777" w:rsidR="008B7EA9" w:rsidRPr="008B7EA9" w:rsidRDefault="008B7EA9" w:rsidP="008B7EA9">
            <w:r w:rsidRPr="008B7EA9">
              <w:t>- 1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175" w14:textId="77777777" w:rsidR="008B7EA9" w:rsidRPr="008B7EA9" w:rsidRDefault="008B7EA9" w:rsidP="008B7EA9"/>
        </w:tc>
      </w:tr>
    </w:tbl>
    <w:p w14:paraId="4AD568BE" w14:textId="77777777" w:rsidR="00BE2FC6" w:rsidRPr="008A4BFB" w:rsidRDefault="00BE2FC6" w:rsidP="00BE2FC6"/>
    <w:p w14:paraId="78201EE8" w14:textId="77777777" w:rsidR="00BE2FC6" w:rsidRDefault="00BE2FC6" w:rsidP="00BE2F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34E9AFA" w14:textId="77777777" w:rsidR="00BE2FC6" w:rsidRDefault="00BE2FC6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1DCE7EBC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6E906968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373D5E49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60EC8519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20EAC0DA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27F45E55" w14:textId="77777777" w:rsidR="008B7EA9" w:rsidRDefault="008B7EA9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799C237C" w14:textId="29D693E4" w:rsidR="00BE2FC6" w:rsidRPr="00BE2FC6" w:rsidRDefault="00BE2FC6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BE2FC6">
        <w:rPr>
          <w:color w:val="000000" w:themeColor="text1"/>
          <w:sz w:val="28"/>
          <w:szCs w:val="28"/>
        </w:rPr>
        <w:t>».</w:t>
      </w:r>
    </w:p>
    <w:p w14:paraId="36A5E594" w14:textId="47B6FB37" w:rsidR="00BE2FC6" w:rsidRDefault="00F31A06" w:rsidP="00787215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E2FC6">
        <w:rPr>
          <w:color w:val="000000" w:themeColor="text1"/>
          <w:sz w:val="28"/>
          <w:szCs w:val="28"/>
        </w:rPr>
        <w:t>. Приложение № 6 к Положению дополнить пунктом 8 следующего содержания:</w:t>
      </w:r>
    </w:p>
    <w:p w14:paraId="3BB376E8" w14:textId="77777777" w:rsidR="00BE2FC6" w:rsidRPr="00BE2FC6" w:rsidRDefault="00BE2FC6" w:rsidP="00BE2FC6">
      <w:pPr>
        <w:tabs>
          <w:tab w:val="left" w:pos="709"/>
        </w:tabs>
        <w:autoSpaceDE w:val="0"/>
        <w:autoSpaceDN w:val="0"/>
        <w:adjustRightInd w:val="0"/>
        <w:spacing w:line="32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84"/>
        <w:tblW w:w="8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757"/>
        <w:gridCol w:w="2126"/>
        <w:gridCol w:w="850"/>
        <w:gridCol w:w="2159"/>
      </w:tblGrid>
      <w:tr w:rsidR="00B84C56" w:rsidRPr="00C42915" w14:paraId="5B1C891F" w14:textId="77777777" w:rsidTr="00B84C56">
        <w:trPr>
          <w:trHeight w:val="5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7B38" w14:textId="77777777" w:rsidR="00B84C56" w:rsidRPr="00C42915" w:rsidRDefault="00B84C56" w:rsidP="00B84C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047C" w14:textId="00CFA84B" w:rsidR="00B84C56" w:rsidRPr="00C42915" w:rsidRDefault="00B84C56" w:rsidP="00B84C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Кредиторская задолженность по налогов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DAD" w14:textId="00922B79" w:rsidR="00B84C56" w:rsidRPr="00C42915" w:rsidRDefault="00B84C56" w:rsidP="002B50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Отсутствие</w:t>
            </w:r>
            <w:r>
              <w:rPr>
                <w:rFonts w:eastAsiaTheme="minorHAnsi"/>
                <w:sz w:val="22"/>
                <w:szCs w:val="28"/>
                <w:lang w:eastAsia="en-US"/>
              </w:rPr>
              <w:t xml:space="preserve">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D96" w14:textId="0D52002A" w:rsidR="00B84C56" w:rsidRPr="00C42915" w:rsidRDefault="00B84C56" w:rsidP="002B50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B83C" w14:textId="77777777" w:rsidR="00B84C56" w:rsidRPr="00C42915" w:rsidRDefault="00B84C56" w:rsidP="00B84C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 w:rsidRPr="00C42915">
              <w:rPr>
                <w:rFonts w:eastAsiaTheme="minorHAnsi"/>
                <w:sz w:val="22"/>
                <w:szCs w:val="28"/>
                <w:lang w:eastAsia="en-US"/>
              </w:rPr>
              <w:t xml:space="preserve">Информация </w:t>
            </w:r>
            <w:r>
              <w:rPr>
                <w:rFonts w:eastAsiaTheme="minorHAnsi"/>
                <w:sz w:val="22"/>
                <w:szCs w:val="28"/>
                <w:lang w:eastAsia="en-US"/>
              </w:rPr>
              <w:t>за подписью руководителя МАУ</w:t>
            </w:r>
          </w:p>
        </w:tc>
      </w:tr>
      <w:tr w:rsidR="00B84C56" w:rsidRPr="00C42915" w14:paraId="174049FB" w14:textId="77777777" w:rsidTr="00996CB7">
        <w:trPr>
          <w:trHeight w:val="59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41D" w14:textId="77777777" w:rsidR="00B84C56" w:rsidRDefault="00B84C56" w:rsidP="002B5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AB8" w14:textId="77777777" w:rsidR="00B84C56" w:rsidRDefault="00B84C56" w:rsidP="00B84C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B0D" w14:textId="729A27F1" w:rsidR="00B84C56" w:rsidRDefault="00B84C56" w:rsidP="002B50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Наличие задолженности по налоговым платежам по окончанию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BE9" w14:textId="40932EB6" w:rsidR="00B84C56" w:rsidRDefault="00B84C56" w:rsidP="002B50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- 1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73C" w14:textId="77777777" w:rsidR="00B84C56" w:rsidRPr="00C42915" w:rsidRDefault="00B84C56" w:rsidP="002B50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</w:tbl>
    <w:p w14:paraId="70C5545C" w14:textId="77777777" w:rsidR="00BE2FC6" w:rsidRPr="008A4BFB" w:rsidRDefault="00BE2FC6" w:rsidP="00BE2FC6"/>
    <w:p w14:paraId="5D422F0D" w14:textId="77777777" w:rsidR="00BE2FC6" w:rsidRDefault="00BE2FC6" w:rsidP="00BE2FC6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F13F9A3" w14:textId="77777777" w:rsidR="00BE2FC6" w:rsidRDefault="00BE2FC6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4C5CBBFA" w14:textId="77777777" w:rsidR="00BE2FC6" w:rsidRPr="00BE2FC6" w:rsidRDefault="00BE2FC6" w:rsidP="00BE2FC6">
      <w:pPr>
        <w:tabs>
          <w:tab w:val="left" w:pos="1276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BE2FC6">
        <w:rPr>
          <w:color w:val="000000" w:themeColor="text1"/>
          <w:sz w:val="28"/>
          <w:szCs w:val="28"/>
        </w:rPr>
        <w:t>».</w:t>
      </w:r>
    </w:p>
    <w:p w14:paraId="0683F94D" w14:textId="59B19EAB" w:rsidR="002A65C0" w:rsidRPr="00616453" w:rsidRDefault="00F31A06" w:rsidP="00787215">
      <w:pPr>
        <w:pStyle w:val="a3"/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F7ED7">
        <w:rPr>
          <w:color w:val="000000" w:themeColor="text1"/>
          <w:sz w:val="28"/>
          <w:szCs w:val="28"/>
        </w:rPr>
        <w:t xml:space="preserve">. </w:t>
      </w:r>
      <w:r w:rsidR="002A65C0" w:rsidRPr="00616453">
        <w:rPr>
          <w:color w:val="000000" w:themeColor="text1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23DC4EC8" w:rsidR="002A65C0" w:rsidRDefault="00F31A06" w:rsidP="00787215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</w:t>
      </w:r>
      <w:r w:rsidR="002D2C32">
        <w:rPr>
          <w:color w:val="000000" w:themeColor="text1"/>
          <w:sz w:val="28"/>
          <w:szCs w:val="28"/>
        </w:rPr>
        <w:t>,</w:t>
      </w:r>
      <w:r w:rsidR="000E2659">
        <w:rPr>
          <w:color w:val="000000" w:themeColor="text1"/>
          <w:sz w:val="28"/>
          <w:szCs w:val="28"/>
        </w:rPr>
        <w:t xml:space="preserve"> </w:t>
      </w:r>
      <w:r w:rsidR="002D2C32">
        <w:rPr>
          <w:color w:val="000000" w:themeColor="text1"/>
          <w:sz w:val="28"/>
          <w:szCs w:val="28"/>
        </w:rPr>
        <w:t>за исключением положений, для которых настоящим постановлением установлен иной срок вступления в силу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55C70188" w14:textId="3E783E59" w:rsidR="002D2C32" w:rsidRPr="00616453" w:rsidRDefault="002D2C32" w:rsidP="00787215">
      <w:pPr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дпункт 1.2.1 пункта 1.2, под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ункт 1.2.2 пункта 1.2, подпункт 1.2.3 пункта 1.2, подпункт 1.2.4. пунк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а 1.2, подпункт 1.3.1 пункта 1.3 настоящего постано</w:t>
      </w:r>
      <w:r w:rsidR="008F5C2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я вступают в силу по</w:t>
      </w:r>
      <w:r w:rsidR="008F5C2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ле дня его официального опубликования и распространяют свое действие на правоотношения</w:t>
      </w:r>
      <w:r w:rsidR="008F5C2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F5C2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зникшие с 01.01.2026.</w:t>
      </w:r>
    </w:p>
    <w:p w14:paraId="5CECB44A" w14:textId="7A9A8935" w:rsidR="002A65C0" w:rsidRDefault="00F31A06" w:rsidP="00787215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65EE0401" w14:textId="4BB8F931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3CAEF6" w14:textId="524FB724" w:rsidR="007857A0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31C036" w14:textId="77777777" w:rsidR="007857A0" w:rsidRPr="00616453" w:rsidRDefault="007857A0" w:rsidP="007857A0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031EB7" w14:textId="77777777" w:rsidR="0017729A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</w:p>
    <w:p w14:paraId="1AA5A860" w14:textId="7F052836" w:rsidR="002A65C0" w:rsidRPr="00616453" w:rsidRDefault="002A65C0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0F303A" w:rsidRPr="00616453">
        <w:rPr>
          <w:color w:val="000000" w:themeColor="text1"/>
          <w:sz w:val="28"/>
          <w:szCs w:val="28"/>
        </w:rPr>
        <w:t xml:space="preserve">                          </w:t>
      </w:r>
      <w:r w:rsidR="0017729A">
        <w:rPr>
          <w:color w:val="000000" w:themeColor="text1"/>
          <w:sz w:val="28"/>
          <w:szCs w:val="28"/>
        </w:rPr>
        <w:t xml:space="preserve">  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sectPr w:rsidR="002A65C0" w:rsidRPr="00616453" w:rsidSect="00BC179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3564" w14:textId="77777777" w:rsidR="005342DB" w:rsidRDefault="005342DB" w:rsidP="00BC1798">
      <w:r>
        <w:separator/>
      </w:r>
    </w:p>
  </w:endnote>
  <w:endnote w:type="continuationSeparator" w:id="0">
    <w:p w14:paraId="161E9A28" w14:textId="77777777" w:rsidR="005342DB" w:rsidRDefault="005342DB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8355" w14:textId="77777777" w:rsidR="005342DB" w:rsidRDefault="005342DB" w:rsidP="00BC1798">
      <w:r>
        <w:separator/>
      </w:r>
    </w:p>
  </w:footnote>
  <w:footnote w:type="continuationSeparator" w:id="0">
    <w:p w14:paraId="5260ABC2" w14:textId="77777777" w:rsidR="005342DB" w:rsidRDefault="005342DB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3846"/>
      <w:docPartObj>
        <w:docPartGallery w:val="Page Numbers (Top of Page)"/>
        <w:docPartUnique/>
      </w:docPartObj>
    </w:sdtPr>
    <w:sdtEndPr/>
    <w:sdtContent>
      <w:p w14:paraId="37F5BCBD" w14:textId="5AA7FCED" w:rsidR="00BC1798" w:rsidRDefault="00BC17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6">
          <w:rPr>
            <w:noProof/>
          </w:rPr>
          <w:t>6</w:t>
        </w:r>
        <w:r>
          <w:fldChar w:fldCharType="end"/>
        </w:r>
      </w:p>
    </w:sdtContent>
  </w:sdt>
  <w:p w14:paraId="0B20737F" w14:textId="77777777" w:rsidR="00BC1798" w:rsidRDefault="00BC17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36E3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4E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B74"/>
    <w:rsid w:val="00045E4B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56C40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21BC"/>
    <w:rsid w:val="00082DD8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97E38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0A82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1CF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659"/>
    <w:rsid w:val="000E2937"/>
    <w:rsid w:val="000E352B"/>
    <w:rsid w:val="000E3969"/>
    <w:rsid w:val="000E4B72"/>
    <w:rsid w:val="000E4D11"/>
    <w:rsid w:val="000E58E5"/>
    <w:rsid w:val="000E628F"/>
    <w:rsid w:val="000E6CDB"/>
    <w:rsid w:val="000E6CE1"/>
    <w:rsid w:val="000E6D49"/>
    <w:rsid w:val="000E6E34"/>
    <w:rsid w:val="000E766F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192E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47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012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9C6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4DB"/>
    <w:rsid w:val="00175CCC"/>
    <w:rsid w:val="00176078"/>
    <w:rsid w:val="00176144"/>
    <w:rsid w:val="0017616C"/>
    <w:rsid w:val="00176183"/>
    <w:rsid w:val="001764EF"/>
    <w:rsid w:val="001771C5"/>
    <w:rsid w:val="0017729A"/>
    <w:rsid w:val="001801B8"/>
    <w:rsid w:val="00180665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01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4A7E"/>
    <w:rsid w:val="00244ABF"/>
    <w:rsid w:val="0024576B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61C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2C32"/>
    <w:rsid w:val="002D4996"/>
    <w:rsid w:val="002D4B0A"/>
    <w:rsid w:val="002D4BC6"/>
    <w:rsid w:val="002D6019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576"/>
    <w:rsid w:val="002E6876"/>
    <w:rsid w:val="002E6A75"/>
    <w:rsid w:val="002F0800"/>
    <w:rsid w:val="002F17D2"/>
    <w:rsid w:val="002F2364"/>
    <w:rsid w:val="002F24E5"/>
    <w:rsid w:val="002F430C"/>
    <w:rsid w:val="002F495D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D8F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1A20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2C00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677CD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3B4C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4F1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556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274C"/>
    <w:rsid w:val="003D33EE"/>
    <w:rsid w:val="003D40D3"/>
    <w:rsid w:val="003D4523"/>
    <w:rsid w:val="003D4853"/>
    <w:rsid w:val="003D552D"/>
    <w:rsid w:val="003D5B2A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3A8C"/>
    <w:rsid w:val="003E47B4"/>
    <w:rsid w:val="003E5FDB"/>
    <w:rsid w:val="003E640D"/>
    <w:rsid w:val="003E7BAF"/>
    <w:rsid w:val="003E7C54"/>
    <w:rsid w:val="003E7CDC"/>
    <w:rsid w:val="003F00CC"/>
    <w:rsid w:val="003F0C1E"/>
    <w:rsid w:val="003F1148"/>
    <w:rsid w:val="003F12FE"/>
    <w:rsid w:val="003F1828"/>
    <w:rsid w:val="003F2137"/>
    <w:rsid w:val="003F24F9"/>
    <w:rsid w:val="003F3435"/>
    <w:rsid w:val="003F3A84"/>
    <w:rsid w:val="003F3C5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18C6"/>
    <w:rsid w:val="004021C3"/>
    <w:rsid w:val="00402659"/>
    <w:rsid w:val="00402C2C"/>
    <w:rsid w:val="00402DF3"/>
    <w:rsid w:val="00403047"/>
    <w:rsid w:val="0040316E"/>
    <w:rsid w:val="00403FCC"/>
    <w:rsid w:val="004043B9"/>
    <w:rsid w:val="00404EF1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1B86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056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32B"/>
    <w:rsid w:val="004D6552"/>
    <w:rsid w:val="004D6706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5E75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556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5D9C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20373"/>
    <w:rsid w:val="0052044D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F0"/>
    <w:rsid w:val="00532951"/>
    <w:rsid w:val="005330B0"/>
    <w:rsid w:val="005333C3"/>
    <w:rsid w:val="00533422"/>
    <w:rsid w:val="005340EA"/>
    <w:rsid w:val="005342DB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5F16"/>
    <w:rsid w:val="005463F2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223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B08"/>
    <w:rsid w:val="00641EAB"/>
    <w:rsid w:val="00642747"/>
    <w:rsid w:val="00642D2E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1B7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5A1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239B"/>
    <w:rsid w:val="0071295F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16DB"/>
    <w:rsid w:val="007222A0"/>
    <w:rsid w:val="007225B1"/>
    <w:rsid w:val="0072288A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B05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44F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7A0"/>
    <w:rsid w:val="0078595F"/>
    <w:rsid w:val="00785AF4"/>
    <w:rsid w:val="00785BAA"/>
    <w:rsid w:val="00785FE2"/>
    <w:rsid w:val="00786711"/>
    <w:rsid w:val="00786CD6"/>
    <w:rsid w:val="00787215"/>
    <w:rsid w:val="007875BE"/>
    <w:rsid w:val="0078797D"/>
    <w:rsid w:val="00787C6B"/>
    <w:rsid w:val="00790D79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46D4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38D9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5E9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B1B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40E"/>
    <w:rsid w:val="008A3676"/>
    <w:rsid w:val="008A3AC0"/>
    <w:rsid w:val="008A3C54"/>
    <w:rsid w:val="008A48A4"/>
    <w:rsid w:val="008A4BFB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EA9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184E"/>
    <w:rsid w:val="008F3201"/>
    <w:rsid w:val="008F34E6"/>
    <w:rsid w:val="008F39ED"/>
    <w:rsid w:val="008F40F8"/>
    <w:rsid w:val="008F48FE"/>
    <w:rsid w:val="008F5C2C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1F9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4B8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49D"/>
    <w:rsid w:val="009B3B97"/>
    <w:rsid w:val="009B3F50"/>
    <w:rsid w:val="009B41A6"/>
    <w:rsid w:val="009B4945"/>
    <w:rsid w:val="009B55EC"/>
    <w:rsid w:val="009B5C23"/>
    <w:rsid w:val="009B5FCD"/>
    <w:rsid w:val="009B6BCE"/>
    <w:rsid w:val="009B7A9F"/>
    <w:rsid w:val="009C0338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3721"/>
    <w:rsid w:val="009E40BB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8DE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CB4"/>
    <w:rsid w:val="00A060D4"/>
    <w:rsid w:val="00A0696E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7AD1"/>
    <w:rsid w:val="00A20947"/>
    <w:rsid w:val="00A2160A"/>
    <w:rsid w:val="00A21DFC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3B6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1FC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026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060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4C56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165"/>
    <w:rsid w:val="00B94993"/>
    <w:rsid w:val="00B94DAA"/>
    <w:rsid w:val="00B97016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A7B33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5B4"/>
    <w:rsid w:val="00BD6CC4"/>
    <w:rsid w:val="00BD70B7"/>
    <w:rsid w:val="00BE0D0F"/>
    <w:rsid w:val="00BE0EB4"/>
    <w:rsid w:val="00BE1652"/>
    <w:rsid w:val="00BE2E8A"/>
    <w:rsid w:val="00BE2FC6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4F71"/>
    <w:rsid w:val="00C0599B"/>
    <w:rsid w:val="00C07933"/>
    <w:rsid w:val="00C07DC7"/>
    <w:rsid w:val="00C07DCD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095B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0C7F"/>
    <w:rsid w:val="00C41BED"/>
    <w:rsid w:val="00C41EF8"/>
    <w:rsid w:val="00C428EF"/>
    <w:rsid w:val="00C42915"/>
    <w:rsid w:val="00C43D66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3D2D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1FFE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5BCE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3A89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8A3"/>
    <w:rsid w:val="00D62D44"/>
    <w:rsid w:val="00D62F61"/>
    <w:rsid w:val="00D64192"/>
    <w:rsid w:val="00D641F0"/>
    <w:rsid w:val="00D64904"/>
    <w:rsid w:val="00D64A22"/>
    <w:rsid w:val="00D64D29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3C9E"/>
    <w:rsid w:val="00DA52F1"/>
    <w:rsid w:val="00DA5447"/>
    <w:rsid w:val="00DA54B1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1CE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DF7ED7"/>
    <w:rsid w:val="00E00C87"/>
    <w:rsid w:val="00E01515"/>
    <w:rsid w:val="00E0295A"/>
    <w:rsid w:val="00E0303A"/>
    <w:rsid w:val="00E03F99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4D8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07F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6066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A0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45C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5D46"/>
    <w:rsid w:val="00F76C11"/>
    <w:rsid w:val="00F77D76"/>
    <w:rsid w:val="00F77DED"/>
    <w:rsid w:val="00F80CA3"/>
    <w:rsid w:val="00F81D40"/>
    <w:rsid w:val="00F81EB0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7BB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24D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91B8-191C-400D-B2B5-34E1D47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Меньщикова Ольга Дмитриевна</cp:lastModifiedBy>
  <cp:revision>24</cp:revision>
  <cp:lastPrinted>2026-01-29T10:10:00Z</cp:lastPrinted>
  <dcterms:created xsi:type="dcterms:W3CDTF">2026-02-12T11:27:00Z</dcterms:created>
  <dcterms:modified xsi:type="dcterms:W3CDTF">2026-03-10T09:11:00Z</dcterms:modified>
</cp:coreProperties>
</file>